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DA" w:rsidRPr="008215B1" w:rsidRDefault="00ED62DA">
      <w:pPr>
        <w:rPr>
          <w:sz w:val="20"/>
          <w:szCs w:val="20"/>
        </w:rPr>
      </w:pPr>
      <w:bookmarkStart w:id="0" w:name="_GoBack"/>
      <w:bookmarkEnd w:id="0"/>
      <w:r w:rsidRPr="008215B1">
        <w:rPr>
          <w:rFonts w:hint="eastAsia"/>
          <w:sz w:val="20"/>
          <w:szCs w:val="20"/>
        </w:rPr>
        <w:t>様式第2号(第8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25"/>
      </w:tblGrid>
      <w:tr w:rsidR="00ED62DA" w:rsidRPr="008215B1">
        <w:trPr>
          <w:cantSplit/>
        </w:trPr>
        <w:tc>
          <w:tcPr>
            <w:tcW w:w="8505" w:type="dxa"/>
            <w:gridSpan w:val="2"/>
          </w:tcPr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pPr>
              <w:jc w:val="center"/>
            </w:pPr>
            <w:r w:rsidRPr="008215B1">
              <w:rPr>
                <w:rFonts w:hint="eastAsia"/>
                <w:spacing w:val="630"/>
              </w:rPr>
              <w:t>入札</w:t>
            </w:r>
            <w:r w:rsidRPr="008215B1">
              <w:rPr>
                <w:rFonts w:hint="eastAsia"/>
              </w:rPr>
              <w:t>書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6C3C22">
            <w:pPr>
              <w:jc w:val="right"/>
            </w:pPr>
            <w:r w:rsidRPr="008215B1">
              <w:rPr>
                <w:rFonts w:hint="eastAsia"/>
              </w:rPr>
              <w:t xml:space="preserve">令和　　</w:t>
            </w:r>
            <w:r w:rsidR="00ED62DA" w:rsidRPr="008215B1">
              <w:rPr>
                <w:rFonts w:hint="eastAsia"/>
              </w:rPr>
              <w:t>年　　月　　日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　</w:t>
            </w:r>
            <w:r w:rsidRPr="008215B1">
              <w:t>(</w:t>
            </w:r>
            <w:r w:rsidR="000E4E92" w:rsidRPr="008215B1">
              <w:rPr>
                <w:rFonts w:hint="eastAsia"/>
              </w:rPr>
              <w:t>宛</w:t>
            </w:r>
            <w:r w:rsidRPr="008215B1">
              <w:rPr>
                <w:rFonts w:hint="eastAsia"/>
              </w:rPr>
              <w:t>先</w:t>
            </w:r>
            <w:r w:rsidRPr="008215B1">
              <w:t>)</w:t>
            </w:r>
            <w:r w:rsidRPr="008215B1">
              <w:rPr>
                <w:rFonts w:hint="eastAsia"/>
              </w:rPr>
              <w:t>前橋市長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pPr>
              <w:wordWrap w:val="0"/>
              <w:jc w:val="right"/>
            </w:pPr>
            <w:r w:rsidRPr="008215B1">
              <w:rPr>
                <w:rFonts w:hint="eastAsia"/>
                <w:spacing w:val="158"/>
              </w:rPr>
              <w:t>所在</w:t>
            </w:r>
            <w:r w:rsidRPr="008215B1">
              <w:rPr>
                <w:rFonts w:hint="eastAsia"/>
              </w:rPr>
              <w:t xml:space="preserve">地　　　　　　　　　　　</w:t>
            </w:r>
          </w:p>
          <w:p w:rsidR="00ED62DA" w:rsidRPr="008215B1" w:rsidRDefault="00ED62DA">
            <w:pPr>
              <w:wordWrap w:val="0"/>
              <w:jc w:val="right"/>
            </w:pPr>
            <w:r w:rsidRPr="008215B1">
              <w:rPr>
                <w:rFonts w:hint="eastAsia"/>
              </w:rPr>
              <w:t xml:space="preserve">入札者　商号又は名称　　　　　　　　　　　</w:t>
            </w:r>
          </w:p>
          <w:p w:rsidR="00ED62DA" w:rsidRPr="008215B1" w:rsidRDefault="00ED62DA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  <w:r w:rsidRPr="008215B1">
              <w:rPr>
                <w:rFonts w:hint="eastAsia"/>
              </w:rPr>
              <w:t xml:space="preserve">代表者の氏名　　　　　　　　　　</w:t>
            </w:r>
            <w:r w:rsidR="00F44AF5"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</w:pPr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pPr>
              <w:wordWrap w:val="0"/>
              <w:jc w:val="right"/>
            </w:pPr>
            <w:r w:rsidRPr="008215B1">
              <w:rPr>
                <w:rFonts w:hint="eastAsia"/>
              </w:rPr>
              <w:t xml:space="preserve">代理人　氏名　　　　　　　　　　　　　　</w:t>
            </w:r>
            <w:r w:rsidR="00F44AF5"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設計書、仕様書、図面その他の条件を承諾のうえ、前橋市契約規則を守り、次のとおり入札します。</w:t>
            </w:r>
          </w:p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</w:tc>
      </w:tr>
      <w:tr w:rsidR="00ED62DA" w:rsidRPr="008215B1">
        <w:trPr>
          <w:trHeight w:val="1019"/>
        </w:trPr>
        <w:tc>
          <w:tcPr>
            <w:tcW w:w="1680" w:type="dxa"/>
            <w:vAlign w:val="center"/>
          </w:tcPr>
          <w:p w:rsidR="00ED62DA" w:rsidRPr="008215B1" w:rsidRDefault="00ED62DA">
            <w:pPr>
              <w:jc w:val="distribute"/>
            </w:pPr>
            <w:r w:rsidRPr="008215B1">
              <w:rPr>
                <w:rFonts w:hint="eastAsia"/>
              </w:rPr>
              <w:t>入札金額</w:t>
            </w:r>
          </w:p>
        </w:tc>
        <w:tc>
          <w:tcPr>
            <w:tcW w:w="6825" w:type="dxa"/>
          </w:tcPr>
          <w:p w:rsidR="00ED62DA" w:rsidRPr="008215B1" w:rsidRDefault="00ED62DA">
            <w:r w:rsidRPr="008215B1">
              <w:rPr>
                <w:rFonts w:hint="eastAsia"/>
              </w:rPr>
              <w:t xml:space="preserve">　</w:t>
            </w:r>
          </w:p>
        </w:tc>
      </w:tr>
      <w:tr w:rsidR="00ED62DA" w:rsidRPr="008215B1" w:rsidTr="008947B9">
        <w:trPr>
          <w:trHeight w:val="3679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D62DA" w:rsidRPr="008215B1" w:rsidRDefault="00ED62DA">
            <w:pPr>
              <w:jc w:val="distribute"/>
            </w:pPr>
            <w:r w:rsidRPr="008215B1">
              <w:rPr>
                <w:rFonts w:hint="eastAsia"/>
                <w:spacing w:val="52"/>
              </w:rPr>
              <w:t>工事の名</w:t>
            </w:r>
            <w:r w:rsidRPr="008215B1">
              <w:rPr>
                <w:rFonts w:hint="eastAsia"/>
              </w:rPr>
              <w:t>称又は物件名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ED62DA" w:rsidRPr="008215B1" w:rsidRDefault="00ED62DA"/>
          <w:p w:rsidR="00920538" w:rsidRPr="00C8645C" w:rsidRDefault="00920538">
            <w:r w:rsidRPr="00C8645C">
              <w:rPr>
                <w:rFonts w:hint="eastAsia"/>
              </w:rPr>
              <w:t>図書館フロントオフィス等業務委託</w:t>
            </w:r>
          </w:p>
        </w:tc>
      </w:tr>
      <w:tr w:rsidR="008215B1" w:rsidRPr="008215B1" w:rsidTr="008215B1">
        <w:trPr>
          <w:trHeight w:val="272"/>
        </w:trPr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6B4C" w:rsidRPr="008215B1" w:rsidRDefault="00756B4C" w:rsidP="008947B9">
            <w:pPr>
              <w:snapToGrid w:val="0"/>
              <w:rPr>
                <w:sz w:val="12"/>
                <w:szCs w:val="12"/>
              </w:rPr>
            </w:pPr>
          </w:p>
        </w:tc>
      </w:tr>
      <w:tr w:rsidR="008215B1" w:rsidRPr="008215B1" w:rsidTr="008215B1">
        <w:trPr>
          <w:trHeight w:val="108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9B" w:rsidRPr="008215B1" w:rsidRDefault="0057509B" w:rsidP="0057509B">
            <w:pPr>
              <w:spacing w:afterLines="25" w:after="83"/>
              <w:rPr>
                <w:szCs w:val="21"/>
              </w:rPr>
            </w:pPr>
            <w:r w:rsidRPr="008215B1">
              <w:rPr>
                <w:rFonts w:hint="eastAsia"/>
                <w:szCs w:val="21"/>
              </w:rPr>
              <w:t>発行責任者及び担当者</w:t>
            </w:r>
          </w:p>
          <w:p w:rsidR="0057509B" w:rsidRPr="008215B1" w:rsidRDefault="0057509B" w:rsidP="0057509B">
            <w:pPr>
              <w:spacing w:afterLines="25" w:after="83"/>
              <w:rPr>
                <w:szCs w:val="21"/>
              </w:rPr>
            </w:pPr>
            <w:r w:rsidRPr="008215B1">
              <w:rPr>
                <w:rFonts w:hint="eastAsia"/>
                <w:szCs w:val="21"/>
              </w:rPr>
              <w:t>・発行責任者　　　　　　　　　　　　　（電話番号）</w:t>
            </w:r>
          </w:p>
          <w:p w:rsidR="00756B4C" w:rsidRPr="008215B1" w:rsidRDefault="0057509B" w:rsidP="00DC55C5">
            <w:pPr>
              <w:spacing w:afterLines="25" w:after="83"/>
            </w:pPr>
            <w:r w:rsidRPr="008215B1">
              <w:rPr>
                <w:rFonts w:hint="eastAsia"/>
                <w:szCs w:val="21"/>
              </w:rPr>
              <w:t>・担</w:t>
            </w:r>
            <w:r w:rsidR="00DC55C5" w:rsidRPr="008215B1">
              <w:rPr>
                <w:rFonts w:hint="eastAsia"/>
                <w:szCs w:val="21"/>
              </w:rPr>
              <w:t xml:space="preserve">　</w:t>
            </w:r>
            <w:r w:rsidRPr="008215B1">
              <w:rPr>
                <w:rFonts w:hint="eastAsia"/>
                <w:szCs w:val="21"/>
              </w:rPr>
              <w:t>当</w:t>
            </w:r>
            <w:r w:rsidR="00DC55C5" w:rsidRPr="008215B1">
              <w:rPr>
                <w:rFonts w:hint="eastAsia"/>
                <w:szCs w:val="21"/>
              </w:rPr>
              <w:t xml:space="preserve">　</w:t>
            </w:r>
            <w:r w:rsidRPr="008215B1">
              <w:rPr>
                <w:rFonts w:hint="eastAsia"/>
                <w:szCs w:val="21"/>
              </w:rPr>
              <w:t>者　　　　　　　　　　　　　（電話番号）</w:t>
            </w:r>
          </w:p>
        </w:tc>
      </w:tr>
    </w:tbl>
    <w:p w:rsidR="00756B4C" w:rsidRPr="008215B1" w:rsidRDefault="00756B4C" w:rsidP="00756B4C"/>
    <w:sectPr w:rsidR="00756B4C" w:rsidRPr="008215B1" w:rsidSect="0019741D">
      <w:footerReference w:type="even" r:id="rId7"/>
      <w:pgSz w:w="11906" w:h="16838" w:code="9"/>
      <w:pgMar w:top="1134" w:right="1701" w:bottom="1134" w:left="1701" w:header="851" w:footer="992" w:gutter="0"/>
      <w:pgNumType w:start="24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8C" w:rsidRDefault="00A4268C">
      <w:r>
        <w:separator/>
      </w:r>
    </w:p>
  </w:endnote>
  <w:endnote w:type="continuationSeparator" w:id="0">
    <w:p w:rsidR="00A4268C" w:rsidRDefault="00A4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32" w:rsidRDefault="00B01032" w:rsidP="00ED62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62DA" w:rsidRDefault="00ED62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8C" w:rsidRDefault="00A4268C">
      <w:r>
        <w:separator/>
      </w:r>
    </w:p>
  </w:footnote>
  <w:footnote w:type="continuationSeparator" w:id="0">
    <w:p w:rsidR="00A4268C" w:rsidRDefault="00A42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32"/>
    <w:rsid w:val="00047EDC"/>
    <w:rsid w:val="00093343"/>
    <w:rsid w:val="000E4E92"/>
    <w:rsid w:val="001024CA"/>
    <w:rsid w:val="0017681C"/>
    <w:rsid w:val="0019741D"/>
    <w:rsid w:val="001C0D8F"/>
    <w:rsid w:val="004E73D1"/>
    <w:rsid w:val="005455F3"/>
    <w:rsid w:val="0057509B"/>
    <w:rsid w:val="006307D2"/>
    <w:rsid w:val="006A7AFE"/>
    <w:rsid w:val="006C3C22"/>
    <w:rsid w:val="006F4FFE"/>
    <w:rsid w:val="00743F26"/>
    <w:rsid w:val="00756B4C"/>
    <w:rsid w:val="007F142F"/>
    <w:rsid w:val="008215B1"/>
    <w:rsid w:val="008947B9"/>
    <w:rsid w:val="008C5A21"/>
    <w:rsid w:val="008D1ACD"/>
    <w:rsid w:val="00920538"/>
    <w:rsid w:val="00A402DC"/>
    <w:rsid w:val="00A4268C"/>
    <w:rsid w:val="00B01032"/>
    <w:rsid w:val="00B5636F"/>
    <w:rsid w:val="00BB000F"/>
    <w:rsid w:val="00BB39DF"/>
    <w:rsid w:val="00BE222E"/>
    <w:rsid w:val="00C8645C"/>
    <w:rsid w:val="00CF61E7"/>
    <w:rsid w:val="00DC55C5"/>
    <w:rsid w:val="00E27C87"/>
    <w:rsid w:val="00E916CE"/>
    <w:rsid w:val="00EA1D19"/>
    <w:rsid w:val="00EB23EF"/>
    <w:rsid w:val="00ED62DA"/>
    <w:rsid w:val="00F002EB"/>
    <w:rsid w:val="00F44AF5"/>
    <w:rsid w:val="00F474AF"/>
    <w:rsid w:val="00F7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8C01E9-E197-4707-9413-2F7227BE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</w:rPr>
  </w:style>
  <w:style w:type="character" w:default="1" w:styleId="a0">
    <w:name w:val="Default Paragraph Font"/>
    <w:uiPriority w:val="1"/>
    <w:semiHidden/>
    <w:unhideWhenUsed/>
    <w:rsid w:val="0019741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9741D"/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autoSpaceDE w:val="0"/>
      <w:autoSpaceDN w:val="0"/>
      <w:spacing w:line="474" w:lineRule="atLeast"/>
      <w:jc w:val="center"/>
    </w:pPr>
  </w:style>
  <w:style w:type="paragraph" w:styleId="a7">
    <w:name w:val="Body Text Indent"/>
    <w:basedOn w:val="a"/>
    <w:pPr>
      <w:wordWrap w:val="0"/>
      <w:autoSpaceDE w:val="0"/>
      <w:autoSpaceDN w:val="0"/>
      <w:spacing w:line="240" w:lineRule="atLeast"/>
      <w:ind w:left="180"/>
    </w:pPr>
  </w:style>
  <w:style w:type="paragraph" w:styleId="2">
    <w:name w:val="Body Text Indent 2"/>
    <w:basedOn w:val="a"/>
    <w:pPr>
      <w:wordWrap w:val="0"/>
      <w:spacing w:line="240" w:lineRule="atLeast"/>
      <w:ind w:left="210"/>
    </w:pPr>
    <w:rPr>
      <w:spacing w:val="3"/>
    </w:rPr>
  </w:style>
  <w:style w:type="paragraph" w:styleId="a8">
    <w:name w:val="Balloon Text"/>
    <w:basedOn w:val="a"/>
    <w:link w:val="a9"/>
    <w:rsid w:val="006A7AF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A7AF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F675-832D-421D-AA18-FA61DAD1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201810</cp:lastModifiedBy>
  <cp:revision>4</cp:revision>
  <cp:lastPrinted>2026-02-23T00:17:00Z</cp:lastPrinted>
  <dcterms:created xsi:type="dcterms:W3CDTF">2026-02-16T08:09:00Z</dcterms:created>
  <dcterms:modified xsi:type="dcterms:W3CDTF">2026-02-23T00:17:00Z</dcterms:modified>
</cp:coreProperties>
</file>